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0792A" w14:textId="77777777" w:rsidR="00924748" w:rsidRDefault="00924748" w:rsidP="000F7652">
      <w:pPr>
        <w:tabs>
          <w:tab w:val="left" w:pos="5296"/>
        </w:tabs>
        <w:spacing w:after="240"/>
        <w:rPr>
          <w:b/>
          <w:sz w:val="22"/>
          <w:szCs w:val="22"/>
        </w:rPr>
      </w:pPr>
    </w:p>
    <w:p w14:paraId="136B4B59" w14:textId="35ED3BB4" w:rsidR="00924748" w:rsidRPr="00BE30B5" w:rsidRDefault="00924748" w:rsidP="00124996">
      <w:pPr>
        <w:spacing w:after="240"/>
        <w:jc w:val="both"/>
        <w:rPr>
          <w:b/>
          <w:sz w:val="22"/>
          <w:szCs w:val="22"/>
        </w:rPr>
      </w:pPr>
      <w:r w:rsidRPr="00BE30B5">
        <w:rPr>
          <w:b/>
          <w:sz w:val="22"/>
          <w:szCs w:val="22"/>
        </w:rPr>
        <w:t>DELEGA DEI CONDOMINI ALL’AMMINISTRATORE DEL CONDOMINIO PER LE PARTI COMUNI DANNEGGIATE DELL’EDIFICIO RESIDENZIALE</w:t>
      </w:r>
      <w:r w:rsidR="00124996" w:rsidRPr="00BE30B5">
        <w:rPr>
          <w:b/>
          <w:sz w:val="22"/>
          <w:szCs w:val="22"/>
        </w:rPr>
        <w:t xml:space="preserve"> IDENTIFICATO NEL MODULO </w:t>
      </w:r>
      <w:r w:rsidR="00FE0EB7" w:rsidRPr="00BE30B5">
        <w:rPr>
          <w:b/>
          <w:sz w:val="22"/>
          <w:szCs w:val="22"/>
        </w:rPr>
        <w:t>DI RICHIESTA DELL’ACCONTO</w:t>
      </w:r>
      <w:r w:rsidR="00124996" w:rsidRPr="00BE30B5">
        <w:rPr>
          <w:b/>
          <w:sz w:val="22"/>
          <w:szCs w:val="22"/>
        </w:rPr>
        <w:t xml:space="preserve"> </w:t>
      </w:r>
    </w:p>
    <w:p w14:paraId="16364238" w14:textId="77777777" w:rsidR="00924748" w:rsidRPr="00CE25C5" w:rsidRDefault="00924748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IL/I SOTTOSCRITTO/I CONDOMINO/I</w:t>
      </w:r>
    </w:p>
    <w:p w14:paraId="3A970A41" w14:textId="77777777" w:rsidR="00924748" w:rsidRPr="00CE25C5" w:rsidRDefault="00924748" w:rsidP="00924748">
      <w:pPr>
        <w:numPr>
          <w:ilvl w:val="0"/>
          <w:numId w:val="5"/>
        </w:numPr>
        <w:spacing w:before="240" w:line="480" w:lineRule="auto"/>
        <w:ind w:left="284" w:hanging="284"/>
        <w:rPr>
          <w:sz w:val="22"/>
          <w:szCs w:val="22"/>
        </w:rPr>
      </w:pPr>
      <w:r w:rsidRPr="00CE25C5">
        <w:rPr>
          <w:sz w:val="22"/>
          <w:szCs w:val="22"/>
        </w:rPr>
        <w:t>Cognome/denominazione ______________________________________________________ Nome_______________________________</w:t>
      </w:r>
    </w:p>
    <w:p w14:paraId="4F712406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nato/a </w:t>
      </w:r>
      <w:proofErr w:type="spellStart"/>
      <w:r w:rsidRPr="00CE25C5">
        <w:rPr>
          <w:sz w:val="22"/>
          <w:szCs w:val="22"/>
        </w:rPr>
        <w:t>a</w:t>
      </w:r>
      <w:proofErr w:type="spellEnd"/>
      <w:r w:rsidRPr="00CE25C5">
        <w:rPr>
          <w:sz w:val="22"/>
          <w:szCs w:val="22"/>
        </w:rPr>
        <w:t>____________________________________________________ il ____/____/_______</w:t>
      </w:r>
    </w:p>
    <w:p w14:paraId="427FCDCD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>C.F. __________________________________________</w:t>
      </w:r>
    </w:p>
    <w:p w14:paraId="3C070039" w14:textId="77777777" w:rsidR="00924748" w:rsidRPr="00CE25C5" w:rsidRDefault="00924748" w:rsidP="00924748">
      <w:pPr>
        <w:spacing w:line="48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in qualità di: </w:t>
      </w:r>
    </w:p>
    <w:p w14:paraId="73A060DF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abitazione: </w:t>
      </w:r>
      <w:r w:rsidRPr="00CE25C5">
        <w:rPr>
          <w:sz w:val="22"/>
          <w:szCs w:val="22"/>
        </w:rPr>
        <w:tab/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>principale</w:t>
      </w:r>
      <w:r w:rsidRPr="00CE25C5">
        <w:rPr>
          <w:sz w:val="22"/>
          <w:szCs w:val="22"/>
        </w:rPr>
        <w:tab/>
      </w:r>
      <w:proofErr w:type="gramStart"/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non</w:t>
      </w:r>
      <w:proofErr w:type="gramEnd"/>
      <w:r w:rsidRPr="00CE25C5">
        <w:rPr>
          <w:sz w:val="22"/>
          <w:szCs w:val="22"/>
        </w:rPr>
        <w:t xml:space="preserve"> principale</w:t>
      </w:r>
    </w:p>
    <w:p w14:paraId="6AB146DE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unità immobiliare destinata </w:t>
      </w:r>
      <w:proofErr w:type="gramStart"/>
      <w:r w:rsidRPr="00CE25C5">
        <w:rPr>
          <w:sz w:val="22"/>
          <w:szCs w:val="22"/>
        </w:rPr>
        <w:t xml:space="preserve">a:   </w:t>
      </w:r>
      <w:proofErr w:type="gramEnd"/>
      <w:r w:rsidRPr="00CE25C5">
        <w:rPr>
          <w:sz w:val="22"/>
          <w:szCs w:val="22"/>
        </w:rPr>
        <w:t xml:space="preserve">    </w:t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ufficio</w:t>
      </w:r>
      <w:r w:rsidRPr="00CE25C5">
        <w:rPr>
          <w:sz w:val="22"/>
          <w:szCs w:val="22"/>
        </w:rPr>
        <w:tab/>
        <w:t xml:space="preserve"> </w:t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attività commerciale </w:t>
      </w:r>
    </w:p>
    <w:p w14:paraId="2DF8963B" w14:textId="53C93E33" w:rsidR="00924748" w:rsidRPr="00FE0EB7" w:rsidRDefault="00924748" w:rsidP="00924748">
      <w:pPr>
        <w:spacing w:line="480" w:lineRule="auto"/>
        <w:ind w:left="284"/>
        <w:jc w:val="both"/>
        <w:rPr>
          <w:sz w:val="22"/>
          <w:szCs w:val="22"/>
        </w:rPr>
      </w:pPr>
      <w:r w:rsidRPr="00CE25C5">
        <w:rPr>
          <w:sz w:val="22"/>
          <w:szCs w:val="22"/>
        </w:rPr>
        <w:t xml:space="preserve">ubicata nell’edificio residenziale identificato nel </w:t>
      </w:r>
      <w:r w:rsidRPr="00BE30B5">
        <w:rPr>
          <w:sz w:val="22"/>
          <w:szCs w:val="22"/>
        </w:rPr>
        <w:t>Modulo</w:t>
      </w:r>
      <w:r w:rsidR="00FE0EB7" w:rsidRPr="00BE30B5">
        <w:rPr>
          <w:sz w:val="22"/>
          <w:szCs w:val="22"/>
        </w:rPr>
        <w:t xml:space="preserve"> di richiesta dell’acconto</w:t>
      </w:r>
      <w:r w:rsidRPr="00BE30B5">
        <w:rPr>
          <w:sz w:val="22"/>
          <w:szCs w:val="22"/>
        </w:rPr>
        <w:t xml:space="preserve"> e </w:t>
      </w:r>
      <w:r w:rsidRPr="00FE0EB7">
        <w:rPr>
          <w:sz w:val="22"/>
          <w:szCs w:val="22"/>
        </w:rPr>
        <w:t>contraddistinta catastalmente con sub_____   e categoria__________</w:t>
      </w:r>
    </w:p>
    <w:p w14:paraId="34A81845" w14:textId="77777777" w:rsidR="00924748" w:rsidRPr="00CE25C5" w:rsidRDefault="00924748" w:rsidP="00924748">
      <w:pPr>
        <w:numPr>
          <w:ilvl w:val="0"/>
          <w:numId w:val="5"/>
        </w:numPr>
        <w:spacing w:line="480" w:lineRule="auto"/>
        <w:ind w:left="284" w:hanging="284"/>
        <w:rPr>
          <w:sz w:val="22"/>
          <w:szCs w:val="22"/>
        </w:rPr>
      </w:pPr>
      <w:r w:rsidRPr="00CE25C5">
        <w:rPr>
          <w:sz w:val="22"/>
          <w:szCs w:val="22"/>
        </w:rPr>
        <w:t>Cognome /denominazione ___________________________________________________________ Nome_______________________________</w:t>
      </w:r>
    </w:p>
    <w:p w14:paraId="2FB7E9CE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nato/a </w:t>
      </w:r>
      <w:proofErr w:type="spellStart"/>
      <w:r w:rsidRPr="00CE25C5">
        <w:rPr>
          <w:sz w:val="22"/>
          <w:szCs w:val="22"/>
        </w:rPr>
        <w:t>a</w:t>
      </w:r>
      <w:proofErr w:type="spellEnd"/>
      <w:r w:rsidRPr="00CE25C5">
        <w:rPr>
          <w:sz w:val="22"/>
          <w:szCs w:val="22"/>
        </w:rPr>
        <w:t>____________________________________________________ il ____/____/_______</w:t>
      </w:r>
    </w:p>
    <w:p w14:paraId="3D915C67" w14:textId="77777777" w:rsidR="00924748" w:rsidRPr="00CE25C5" w:rsidRDefault="00924748" w:rsidP="00924748">
      <w:pPr>
        <w:spacing w:line="36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>C.F. ________________________________________________</w:t>
      </w:r>
    </w:p>
    <w:p w14:paraId="0C92A9B9" w14:textId="77777777" w:rsidR="00924748" w:rsidRPr="00CE25C5" w:rsidRDefault="00924748" w:rsidP="00924748">
      <w:pPr>
        <w:spacing w:before="240" w:line="480" w:lineRule="auto"/>
        <w:ind w:firstLine="284"/>
        <w:rPr>
          <w:sz w:val="22"/>
          <w:szCs w:val="22"/>
        </w:rPr>
      </w:pPr>
      <w:r w:rsidRPr="00CE25C5">
        <w:rPr>
          <w:sz w:val="22"/>
          <w:szCs w:val="22"/>
        </w:rPr>
        <w:t xml:space="preserve">in qualità di: </w:t>
      </w:r>
    </w:p>
    <w:p w14:paraId="7185CA90" w14:textId="77777777" w:rsidR="00924748" w:rsidRPr="00CE25C5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abitazione: </w:t>
      </w:r>
      <w:r w:rsidRPr="00CE25C5">
        <w:rPr>
          <w:sz w:val="22"/>
          <w:szCs w:val="22"/>
        </w:rPr>
        <w:tab/>
      </w:r>
      <w:proofErr w:type="gramStart"/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principale</w:t>
      </w:r>
      <w:proofErr w:type="gramEnd"/>
      <w:r w:rsidRPr="00CE25C5">
        <w:rPr>
          <w:sz w:val="22"/>
          <w:szCs w:val="22"/>
        </w:rPr>
        <w:tab/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non principale</w:t>
      </w:r>
    </w:p>
    <w:p w14:paraId="34B8E488" w14:textId="77777777" w:rsidR="00924748" w:rsidRPr="00FE0EB7" w:rsidRDefault="00924748" w:rsidP="0092474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Proprietario/a dell’unità immobiliare destinata </w:t>
      </w:r>
      <w:proofErr w:type="gramStart"/>
      <w:r w:rsidRPr="00CE25C5">
        <w:rPr>
          <w:sz w:val="22"/>
          <w:szCs w:val="22"/>
        </w:rPr>
        <w:t xml:space="preserve">a:   </w:t>
      </w:r>
      <w:proofErr w:type="gramEnd"/>
      <w:r w:rsidRPr="00CE25C5">
        <w:rPr>
          <w:sz w:val="22"/>
          <w:szCs w:val="22"/>
        </w:rPr>
        <w:t xml:space="preserve">  </w:t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ufficio</w:t>
      </w:r>
      <w:r w:rsidRPr="00CE25C5">
        <w:rPr>
          <w:sz w:val="22"/>
          <w:szCs w:val="22"/>
        </w:rPr>
        <w:tab/>
      </w:r>
      <w:r w:rsidRPr="00CE25C5">
        <w:rPr>
          <w:rFonts w:eastAsia="Wingdings 2"/>
          <w:b/>
          <w:bCs/>
          <w:sz w:val="40"/>
          <w:szCs w:val="40"/>
        </w:rPr>
        <w:t xml:space="preserve"> </w:t>
      </w:r>
      <w:r w:rsidRPr="00CE25C5">
        <w:rPr>
          <w:sz w:val="22"/>
          <w:szCs w:val="22"/>
        </w:rPr>
        <w:t xml:space="preserve"> attività co</w:t>
      </w:r>
      <w:r w:rsidRPr="00FE0EB7">
        <w:rPr>
          <w:sz w:val="22"/>
          <w:szCs w:val="22"/>
        </w:rPr>
        <w:t xml:space="preserve">mmerciale </w:t>
      </w:r>
    </w:p>
    <w:p w14:paraId="342416BD" w14:textId="3D6413DD" w:rsidR="00924748" w:rsidRPr="00CE25C5" w:rsidRDefault="00924748" w:rsidP="00FE0EB7">
      <w:pPr>
        <w:spacing w:before="240" w:after="240"/>
        <w:jc w:val="both"/>
        <w:rPr>
          <w:b/>
          <w:sz w:val="22"/>
          <w:szCs w:val="22"/>
        </w:rPr>
      </w:pPr>
      <w:r w:rsidRPr="00FE0EB7">
        <w:rPr>
          <w:sz w:val="22"/>
          <w:szCs w:val="22"/>
        </w:rPr>
        <w:t xml:space="preserve">ubicata nell’edificio residenziale identificato nel </w:t>
      </w:r>
      <w:r w:rsidRPr="00BE30B5">
        <w:rPr>
          <w:sz w:val="22"/>
          <w:szCs w:val="22"/>
        </w:rPr>
        <w:t xml:space="preserve">Modulo </w:t>
      </w:r>
      <w:r w:rsidR="00FE0EB7" w:rsidRPr="00BE30B5">
        <w:rPr>
          <w:sz w:val="22"/>
          <w:szCs w:val="22"/>
        </w:rPr>
        <w:t>di richiesta dell’acconto</w:t>
      </w:r>
      <w:r w:rsidRPr="00BE30B5">
        <w:rPr>
          <w:b/>
          <w:bCs/>
          <w:sz w:val="22"/>
          <w:szCs w:val="22"/>
        </w:rPr>
        <w:t xml:space="preserve"> </w:t>
      </w:r>
      <w:r w:rsidRPr="00CE25C5">
        <w:rPr>
          <w:sz w:val="22"/>
          <w:szCs w:val="22"/>
        </w:rPr>
        <w:t>e contraddistinta</w:t>
      </w:r>
      <w:r w:rsidR="00FE0EB7">
        <w:rPr>
          <w:sz w:val="22"/>
          <w:szCs w:val="22"/>
        </w:rPr>
        <w:t xml:space="preserve"> </w:t>
      </w:r>
      <w:r w:rsidRPr="00CE25C5">
        <w:rPr>
          <w:sz w:val="22"/>
          <w:szCs w:val="22"/>
        </w:rPr>
        <w:t>catastalmente con sub_____   e categoria__________</w:t>
      </w:r>
    </w:p>
    <w:p w14:paraId="678928A0" w14:textId="77777777" w:rsidR="00924748" w:rsidRPr="00CE25C5" w:rsidRDefault="00924748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DELEGA/DELEGANO</w:t>
      </w:r>
    </w:p>
    <w:p w14:paraId="13E86568" w14:textId="4DFC4250" w:rsidR="00924748" w:rsidRPr="00CE25C5" w:rsidRDefault="00924748" w:rsidP="00924748">
      <w:pPr>
        <w:spacing w:before="240" w:line="480" w:lineRule="auto"/>
        <w:jc w:val="both"/>
        <w:rPr>
          <w:sz w:val="22"/>
          <w:szCs w:val="22"/>
        </w:rPr>
      </w:pPr>
      <w:r w:rsidRPr="00CE25C5">
        <w:rPr>
          <w:sz w:val="22"/>
          <w:szCs w:val="22"/>
        </w:rPr>
        <w:t xml:space="preserve"> il Sig./Sig.ra Cognome __________________________ Nome_____________________________</w:t>
      </w:r>
    </w:p>
    <w:p w14:paraId="5587141B" w14:textId="77777777" w:rsidR="00924748" w:rsidRPr="00CE25C5" w:rsidRDefault="00924748" w:rsidP="00924748">
      <w:pPr>
        <w:spacing w:line="360" w:lineRule="auto"/>
        <w:jc w:val="both"/>
        <w:rPr>
          <w:sz w:val="22"/>
          <w:szCs w:val="22"/>
        </w:rPr>
      </w:pPr>
      <w:r w:rsidRPr="00CE25C5">
        <w:rPr>
          <w:sz w:val="22"/>
          <w:szCs w:val="22"/>
        </w:rPr>
        <w:t xml:space="preserve">nato/a </w:t>
      </w:r>
      <w:proofErr w:type="spellStart"/>
      <w:r w:rsidRPr="00CE25C5">
        <w:rPr>
          <w:sz w:val="22"/>
          <w:szCs w:val="22"/>
        </w:rPr>
        <w:t>a</w:t>
      </w:r>
      <w:proofErr w:type="spellEnd"/>
      <w:r w:rsidRPr="00CE25C5">
        <w:rPr>
          <w:sz w:val="22"/>
          <w:szCs w:val="22"/>
        </w:rPr>
        <w:t xml:space="preserve"> ______________________________________________________ il ____/____/_______</w:t>
      </w:r>
    </w:p>
    <w:p w14:paraId="3A1B3B08" w14:textId="77777777" w:rsidR="00924748" w:rsidRPr="00CE25C5" w:rsidRDefault="00924748" w:rsidP="00924748">
      <w:pPr>
        <w:spacing w:line="360" w:lineRule="auto"/>
        <w:jc w:val="both"/>
        <w:rPr>
          <w:sz w:val="22"/>
          <w:szCs w:val="22"/>
        </w:rPr>
      </w:pPr>
      <w:r w:rsidRPr="00CE25C5">
        <w:rPr>
          <w:sz w:val="22"/>
          <w:szCs w:val="22"/>
        </w:rPr>
        <w:t>C.F. ______________________________________</w:t>
      </w:r>
    </w:p>
    <w:p w14:paraId="41B478F9" w14:textId="41C65C25" w:rsidR="00924748" w:rsidRPr="00596100" w:rsidRDefault="00924748" w:rsidP="00924748">
      <w:pPr>
        <w:spacing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in qualità di </w:t>
      </w:r>
      <w:proofErr w:type="gramStart"/>
      <w:r w:rsidRPr="00CE25C5">
        <w:rPr>
          <w:sz w:val="22"/>
          <w:szCs w:val="22"/>
        </w:rPr>
        <w:t>amministratore  del</w:t>
      </w:r>
      <w:proofErr w:type="gramEnd"/>
      <w:r w:rsidRPr="00CE25C5">
        <w:rPr>
          <w:sz w:val="22"/>
          <w:szCs w:val="22"/>
        </w:rPr>
        <w:t xml:space="preserve"> </w:t>
      </w:r>
      <w:r w:rsidR="002F0FEB" w:rsidRPr="00CE25C5">
        <w:rPr>
          <w:sz w:val="22"/>
          <w:szCs w:val="22"/>
        </w:rPr>
        <w:t>c</w:t>
      </w:r>
      <w:r w:rsidRPr="00CE25C5">
        <w:rPr>
          <w:sz w:val="22"/>
          <w:szCs w:val="22"/>
        </w:rPr>
        <w:t>ondominio, nominato  dall’assemblea condominiale, giusta verbale n.____ del________</w:t>
      </w:r>
      <w:r>
        <w:rPr>
          <w:sz w:val="22"/>
          <w:szCs w:val="22"/>
        </w:rPr>
        <w:t xml:space="preserve"> </w:t>
      </w:r>
      <w:r w:rsidRPr="00596100">
        <w:rPr>
          <w:sz w:val="22"/>
          <w:szCs w:val="22"/>
        </w:rPr>
        <w:t xml:space="preserve"> </w:t>
      </w:r>
    </w:p>
    <w:p w14:paraId="17C646D5" w14:textId="4BDA19EA" w:rsidR="00924748" w:rsidRDefault="00924748" w:rsidP="00924748">
      <w:pPr>
        <w:spacing w:before="240" w:after="240"/>
        <w:jc w:val="center"/>
        <w:rPr>
          <w:b/>
          <w:sz w:val="22"/>
          <w:szCs w:val="22"/>
        </w:rPr>
      </w:pPr>
    </w:p>
    <w:p w14:paraId="0ED0BF0B" w14:textId="77777777" w:rsidR="00AA6202" w:rsidRDefault="00AA6202" w:rsidP="00924748">
      <w:pPr>
        <w:spacing w:before="240" w:after="240"/>
        <w:jc w:val="center"/>
        <w:rPr>
          <w:b/>
          <w:sz w:val="22"/>
          <w:szCs w:val="22"/>
        </w:rPr>
      </w:pPr>
    </w:p>
    <w:p w14:paraId="0920FEA7" w14:textId="7C777BAE" w:rsidR="00AA6202" w:rsidRPr="00CE25C5" w:rsidRDefault="00AA6202" w:rsidP="00924748">
      <w:pPr>
        <w:spacing w:before="240" w:after="240"/>
        <w:jc w:val="center"/>
        <w:rPr>
          <w:b/>
          <w:sz w:val="22"/>
          <w:szCs w:val="22"/>
        </w:rPr>
      </w:pPr>
      <w:r w:rsidRPr="00CE25C5">
        <w:rPr>
          <w:b/>
          <w:sz w:val="22"/>
          <w:szCs w:val="22"/>
        </w:rPr>
        <w:t>PER L’UNITA’ IMMOBILIARE</w:t>
      </w:r>
    </w:p>
    <w:p w14:paraId="5BB3CD19" w14:textId="77777777" w:rsidR="00AA6202" w:rsidRPr="00CE25C5" w:rsidRDefault="00AA6202" w:rsidP="00AA6202">
      <w:pPr>
        <w:spacing w:before="120"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 xml:space="preserve">sita nel Comune di_________________________________________________ </w:t>
      </w:r>
      <w:proofErr w:type="spellStart"/>
      <w:r w:rsidRPr="00CE25C5">
        <w:rPr>
          <w:sz w:val="22"/>
          <w:szCs w:val="22"/>
        </w:rPr>
        <w:t>Prov</w:t>
      </w:r>
      <w:proofErr w:type="spellEnd"/>
      <w:r w:rsidRPr="00CE25C5">
        <w:rPr>
          <w:sz w:val="22"/>
          <w:szCs w:val="22"/>
        </w:rPr>
        <w:t>. _________</w:t>
      </w:r>
    </w:p>
    <w:p w14:paraId="1BD00C87" w14:textId="77777777" w:rsidR="00AA6202" w:rsidRPr="00CE25C5" w:rsidRDefault="00AA6202" w:rsidP="00AA6202">
      <w:pPr>
        <w:spacing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>Via/viale/piazza/(altro) ______________________________________ n. ____, CAP __________,</w:t>
      </w:r>
    </w:p>
    <w:p w14:paraId="177D65B8" w14:textId="77777777" w:rsidR="00AA6202" w:rsidRPr="00CE25C5" w:rsidRDefault="00AA6202" w:rsidP="00AA6202">
      <w:pPr>
        <w:spacing w:line="480" w:lineRule="auto"/>
        <w:rPr>
          <w:sz w:val="22"/>
          <w:szCs w:val="22"/>
        </w:rPr>
      </w:pPr>
      <w:r w:rsidRPr="00CE25C5">
        <w:rPr>
          <w:sz w:val="22"/>
          <w:szCs w:val="22"/>
        </w:rPr>
        <w:t>contraddistinto al NCEU del Comune di_______________________________________________</w:t>
      </w:r>
    </w:p>
    <w:p w14:paraId="40B4130B" w14:textId="77777777" w:rsidR="00AA6202" w:rsidRPr="00596100" w:rsidRDefault="00AA6202" w:rsidP="00AA6202">
      <w:pPr>
        <w:spacing w:line="480" w:lineRule="auto"/>
        <w:jc w:val="center"/>
        <w:rPr>
          <w:sz w:val="22"/>
          <w:szCs w:val="22"/>
        </w:rPr>
      </w:pPr>
      <w:r w:rsidRPr="00CE25C5">
        <w:rPr>
          <w:sz w:val="22"/>
          <w:szCs w:val="22"/>
        </w:rPr>
        <w:t>al foglio n. _____, mappale n.______, intestazione catastale____________________________________</w:t>
      </w:r>
    </w:p>
    <w:p w14:paraId="48978C82" w14:textId="77777777" w:rsidR="00AA6202" w:rsidRDefault="00AA6202" w:rsidP="00924748">
      <w:pPr>
        <w:spacing w:before="240" w:after="240"/>
        <w:jc w:val="center"/>
        <w:rPr>
          <w:b/>
          <w:sz w:val="22"/>
          <w:szCs w:val="22"/>
        </w:rPr>
      </w:pPr>
    </w:p>
    <w:p w14:paraId="2C980DFB" w14:textId="10509B24" w:rsidR="00924748" w:rsidRPr="00395C31" w:rsidRDefault="00924748" w:rsidP="00924748">
      <w:pPr>
        <w:numPr>
          <w:ilvl w:val="0"/>
          <w:numId w:val="4"/>
        </w:numPr>
        <w:autoSpaceDN w:val="0"/>
        <w:spacing w:before="120" w:line="276" w:lineRule="auto"/>
        <w:ind w:right="142"/>
        <w:jc w:val="both"/>
        <w:textAlignment w:val="baseline"/>
        <w:rPr>
          <w:bCs/>
          <w:sz w:val="22"/>
          <w:szCs w:val="22"/>
        </w:rPr>
      </w:pPr>
      <w:r w:rsidRPr="00830DF8">
        <w:rPr>
          <w:sz w:val="22"/>
          <w:szCs w:val="22"/>
        </w:rPr>
        <w:t>a presentare la domanda d</w:t>
      </w:r>
      <w:r w:rsidRPr="00830DF8">
        <w:rPr>
          <w:noProof/>
          <w:sz w:val="22"/>
          <w:szCs w:val="22"/>
          <w:lang w:eastAsia="it-IT"/>
        </w:rPr>
        <w:t xml:space="preserve">i contributo per i danni subiti </w:t>
      </w:r>
      <w:r w:rsidRPr="00830DF8">
        <w:rPr>
          <w:b/>
          <w:noProof/>
          <w:sz w:val="22"/>
          <w:szCs w:val="22"/>
          <w:lang w:eastAsia="it-IT"/>
        </w:rPr>
        <w:t>per le parti comuni</w:t>
      </w:r>
      <w:r w:rsidRPr="00830DF8">
        <w:rPr>
          <w:noProof/>
          <w:sz w:val="22"/>
          <w:szCs w:val="22"/>
          <w:lang w:eastAsia="it-IT"/>
        </w:rPr>
        <w:t xml:space="preserve"> </w:t>
      </w:r>
      <w:r>
        <w:rPr>
          <w:noProof/>
          <w:sz w:val="22"/>
          <w:szCs w:val="22"/>
          <w:lang w:eastAsia="it-IT"/>
        </w:rPr>
        <w:t xml:space="preserve"> dell’</w:t>
      </w:r>
      <w:r w:rsidRPr="00830DF8">
        <w:rPr>
          <w:noProof/>
          <w:sz w:val="22"/>
          <w:szCs w:val="22"/>
          <w:lang w:eastAsia="it-IT"/>
        </w:rPr>
        <w:t xml:space="preserve">edificio residenziale in cui è presente, alla data dell’evento calamitoso, almeno un’abitazione principale a causa degli eventi calamitosi verificatisi dal </w:t>
      </w:r>
      <w:r w:rsidR="005B09D9">
        <w:rPr>
          <w:noProof/>
          <w:sz w:val="22"/>
          <w:szCs w:val="22"/>
          <w:lang w:eastAsia="it-IT"/>
        </w:rPr>
        <w:t xml:space="preserve">giorno </w:t>
      </w:r>
      <w:r w:rsidR="00612319">
        <w:rPr>
          <w:noProof/>
          <w:sz w:val="22"/>
          <w:szCs w:val="22"/>
          <w:lang w:eastAsia="it-IT"/>
        </w:rPr>
        <w:t xml:space="preserve">17 </w:t>
      </w:r>
      <w:r w:rsidR="00612319" w:rsidRPr="00395C31">
        <w:rPr>
          <w:noProof/>
          <w:sz w:val="22"/>
          <w:szCs w:val="22"/>
          <w:lang w:eastAsia="it-IT"/>
        </w:rPr>
        <w:t xml:space="preserve">settembre 2024 (OCDPC n. </w:t>
      </w:r>
      <w:r w:rsidR="00645BC3">
        <w:rPr>
          <w:noProof/>
          <w:sz w:val="22"/>
          <w:szCs w:val="22"/>
          <w:lang w:eastAsia="it-IT"/>
        </w:rPr>
        <w:t>1106</w:t>
      </w:r>
      <w:r w:rsidR="00395C31" w:rsidRPr="00395C31">
        <w:rPr>
          <w:noProof/>
          <w:sz w:val="22"/>
          <w:szCs w:val="22"/>
          <w:lang w:eastAsia="it-IT"/>
        </w:rPr>
        <w:t xml:space="preserve"> </w:t>
      </w:r>
      <w:r w:rsidR="00DB4687">
        <w:rPr>
          <w:noProof/>
          <w:sz w:val="22"/>
          <w:szCs w:val="22"/>
          <w:lang w:eastAsia="it-IT"/>
        </w:rPr>
        <w:t>del</w:t>
      </w:r>
      <w:r w:rsidR="00645BC3">
        <w:rPr>
          <w:noProof/>
          <w:sz w:val="22"/>
          <w:szCs w:val="22"/>
          <w:lang w:eastAsia="it-IT"/>
        </w:rPr>
        <w:t xml:space="preserve"> 20.10</w:t>
      </w:r>
      <w:r w:rsidR="00395C31" w:rsidRPr="00395C31">
        <w:rPr>
          <w:noProof/>
          <w:sz w:val="22"/>
          <w:szCs w:val="22"/>
          <w:lang w:eastAsia="it-IT"/>
        </w:rPr>
        <w:t>.2024</w:t>
      </w:r>
      <w:r w:rsidRPr="00395C31">
        <w:rPr>
          <w:noProof/>
          <w:sz w:val="22"/>
          <w:szCs w:val="22"/>
          <w:lang w:eastAsia="it-IT"/>
        </w:rPr>
        <w:t>)</w:t>
      </w:r>
    </w:p>
    <w:p w14:paraId="605D1D4A" w14:textId="77777777" w:rsidR="00924748" w:rsidRPr="00830DF8" w:rsidRDefault="00924748" w:rsidP="00924748">
      <w:pPr>
        <w:autoSpaceDN w:val="0"/>
        <w:spacing w:before="120" w:line="276" w:lineRule="auto"/>
        <w:ind w:left="540" w:right="142"/>
        <w:jc w:val="both"/>
        <w:textAlignment w:val="baseline"/>
        <w:rPr>
          <w:bCs/>
          <w:sz w:val="22"/>
          <w:szCs w:val="22"/>
        </w:rPr>
      </w:pPr>
    </w:p>
    <w:p w14:paraId="6F39882E" w14:textId="3E7DF45D" w:rsidR="00924748" w:rsidRPr="00CE25C5" w:rsidRDefault="00924748" w:rsidP="00924748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CE25C5">
        <w:rPr>
          <w:sz w:val="22"/>
          <w:szCs w:val="22"/>
        </w:rPr>
        <w:t xml:space="preserve">a commissionare l’esecuzione degli interventi di ripristino per cui è presentata la domanda di </w:t>
      </w:r>
      <w:proofErr w:type="gramStart"/>
      <w:r w:rsidRPr="00CE25C5">
        <w:rPr>
          <w:sz w:val="22"/>
          <w:szCs w:val="22"/>
        </w:rPr>
        <w:t xml:space="preserve">contributo  </w:t>
      </w:r>
      <w:r w:rsidRPr="00CE25C5">
        <w:rPr>
          <w:b/>
          <w:sz w:val="22"/>
          <w:szCs w:val="22"/>
        </w:rPr>
        <w:t>limitatamente</w:t>
      </w:r>
      <w:proofErr w:type="gramEnd"/>
      <w:r w:rsidRPr="00CE25C5">
        <w:rPr>
          <w:b/>
          <w:sz w:val="22"/>
          <w:szCs w:val="22"/>
        </w:rPr>
        <w:t xml:space="preserve"> alle parti comuni</w:t>
      </w:r>
    </w:p>
    <w:p w14:paraId="0D2A46EC" w14:textId="77777777" w:rsidR="00924748" w:rsidRPr="00CE25C5" w:rsidRDefault="00924748" w:rsidP="00924748">
      <w:pPr>
        <w:ind w:left="539"/>
        <w:rPr>
          <w:bCs/>
          <w:sz w:val="22"/>
          <w:szCs w:val="22"/>
        </w:rPr>
      </w:pPr>
    </w:p>
    <w:p w14:paraId="29EF891A" w14:textId="77777777" w:rsidR="00924748" w:rsidRPr="00CE25C5" w:rsidRDefault="00924748" w:rsidP="00924748">
      <w:pPr>
        <w:numPr>
          <w:ilvl w:val="0"/>
          <w:numId w:val="4"/>
        </w:numPr>
        <w:spacing w:line="360" w:lineRule="auto"/>
        <w:rPr>
          <w:bCs/>
          <w:sz w:val="22"/>
          <w:szCs w:val="22"/>
        </w:rPr>
      </w:pPr>
      <w:r w:rsidRPr="00CE25C5">
        <w:rPr>
          <w:b/>
          <w:sz w:val="22"/>
          <w:szCs w:val="22"/>
        </w:rPr>
        <w:t>a riscuotere</w:t>
      </w:r>
      <w:r w:rsidRPr="00CE25C5">
        <w:rPr>
          <w:sz w:val="22"/>
          <w:szCs w:val="22"/>
        </w:rPr>
        <w:t xml:space="preserve"> la somma spettante per gli interventi ammessi a contributo. </w:t>
      </w:r>
    </w:p>
    <w:p w14:paraId="656B7B37" w14:textId="77777777" w:rsidR="00924748" w:rsidRPr="00596100" w:rsidRDefault="00924748" w:rsidP="00924748">
      <w:pPr>
        <w:pStyle w:val="Paragrafoelenco"/>
        <w:rPr>
          <w:bCs/>
          <w:sz w:val="22"/>
          <w:szCs w:val="22"/>
        </w:rPr>
      </w:pPr>
    </w:p>
    <w:p w14:paraId="6762E5D6" w14:textId="77777777" w:rsidR="00924748" w:rsidRPr="00596100" w:rsidRDefault="00924748" w:rsidP="00924748">
      <w:pPr>
        <w:autoSpaceDE w:val="0"/>
        <w:spacing w:before="240"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 xml:space="preserve">Il/I sottoscritto/i dichiara/dichiarano di essere consapevole/i che l'amministrazione è estranea ad eventuali controversie tra i condomini. </w:t>
      </w:r>
    </w:p>
    <w:p w14:paraId="5818426B" w14:textId="77777777" w:rsidR="00924748" w:rsidRPr="00596100" w:rsidRDefault="00924748" w:rsidP="00924748">
      <w:pPr>
        <w:autoSpaceDE w:val="0"/>
        <w:spacing w:line="360" w:lineRule="auto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Si allega:</w:t>
      </w:r>
      <w:r>
        <w:rPr>
          <w:sz w:val="22"/>
          <w:szCs w:val="22"/>
        </w:rPr>
        <w:t xml:space="preserve"> </w:t>
      </w:r>
    </w:p>
    <w:p w14:paraId="35B8F07E" w14:textId="77777777" w:rsidR="00924748" w:rsidRDefault="00924748" w:rsidP="00924748">
      <w:pPr>
        <w:numPr>
          <w:ilvl w:val="0"/>
          <w:numId w:val="4"/>
        </w:numPr>
        <w:autoSpaceDE w:val="0"/>
        <w:jc w:val="both"/>
        <w:rPr>
          <w:sz w:val="22"/>
          <w:szCs w:val="22"/>
        </w:rPr>
      </w:pPr>
      <w:r w:rsidRPr="00596100">
        <w:rPr>
          <w:sz w:val="22"/>
          <w:szCs w:val="22"/>
        </w:rPr>
        <w:t>copia documento di riconoscimento in corso di validità del/i sottoscritto/i delegante/i</w:t>
      </w:r>
    </w:p>
    <w:p w14:paraId="12EEE1A6" w14:textId="77777777" w:rsidR="00924748" w:rsidRPr="001C30AF" w:rsidRDefault="00924748" w:rsidP="00924748">
      <w:pPr>
        <w:pStyle w:val="Paragrafoelenco"/>
        <w:autoSpaceDE w:val="0"/>
        <w:spacing w:before="240" w:after="60"/>
        <w:ind w:left="540"/>
        <w:rPr>
          <w:b/>
          <w:sz w:val="22"/>
          <w:szCs w:val="22"/>
        </w:rPr>
      </w:pPr>
      <w:r w:rsidRPr="001C30AF">
        <w:rPr>
          <w:b/>
          <w:sz w:val="22"/>
          <w:szCs w:val="22"/>
        </w:rPr>
        <w:t>Informativa per il trattamento dei dati personali</w:t>
      </w:r>
    </w:p>
    <w:p w14:paraId="715368E8" w14:textId="77777777" w:rsidR="00924748" w:rsidRPr="001C30AF" w:rsidRDefault="00924748" w:rsidP="00924748">
      <w:pPr>
        <w:pStyle w:val="Paragrafoelenco"/>
        <w:autoSpaceDE w:val="0"/>
        <w:spacing w:before="240" w:after="60"/>
        <w:ind w:left="540"/>
        <w:jc w:val="both"/>
        <w:rPr>
          <w:b/>
          <w:sz w:val="22"/>
          <w:szCs w:val="22"/>
        </w:rPr>
      </w:pPr>
      <w:r w:rsidRPr="001C30AF">
        <w:rPr>
          <w:bCs/>
          <w:sz w:val="22"/>
          <w:szCs w:val="22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</w:t>
      </w:r>
    </w:p>
    <w:p w14:paraId="27EC70B0" w14:textId="77777777" w:rsidR="00924748" w:rsidRPr="00596100" w:rsidRDefault="00924748" w:rsidP="00924748">
      <w:pPr>
        <w:tabs>
          <w:tab w:val="center" w:pos="7655"/>
        </w:tabs>
        <w:autoSpaceDE w:val="0"/>
        <w:spacing w:line="480" w:lineRule="auto"/>
        <w:rPr>
          <w:bCs/>
          <w:smallCaps/>
          <w:sz w:val="22"/>
          <w:szCs w:val="22"/>
        </w:rPr>
      </w:pPr>
      <w:r w:rsidRPr="00596100">
        <w:rPr>
          <w:i/>
          <w:sz w:val="22"/>
          <w:szCs w:val="22"/>
        </w:rPr>
        <w:t xml:space="preserve">Data </w:t>
      </w:r>
      <w:r w:rsidRPr="00596100">
        <w:rPr>
          <w:bCs/>
          <w:smallCaps/>
          <w:sz w:val="22"/>
          <w:szCs w:val="22"/>
        </w:rPr>
        <w:t>___/___/_____</w:t>
      </w:r>
    </w:p>
    <w:p w14:paraId="34ABD2B3" w14:textId="77777777" w:rsidR="00924748" w:rsidRPr="00596100" w:rsidRDefault="00924748" w:rsidP="00924748">
      <w:pPr>
        <w:tabs>
          <w:tab w:val="center" w:pos="7655"/>
        </w:tabs>
        <w:autoSpaceDE w:val="0"/>
        <w:spacing w:line="480" w:lineRule="auto"/>
        <w:rPr>
          <w:sz w:val="22"/>
          <w:szCs w:val="22"/>
        </w:rPr>
      </w:pPr>
      <w:r w:rsidRPr="00596100">
        <w:rPr>
          <w:i/>
          <w:sz w:val="22"/>
          <w:szCs w:val="22"/>
        </w:rPr>
        <w:t>Firma ____________________________</w:t>
      </w:r>
    </w:p>
    <w:p w14:paraId="3EBEF0CC" w14:textId="77777777" w:rsidR="00924748" w:rsidRPr="00596100" w:rsidRDefault="00924748" w:rsidP="00924748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1) </w:t>
      </w:r>
      <w:r w:rsidRPr="00596100">
        <w:rPr>
          <w:i/>
          <w:sz w:val="22"/>
          <w:szCs w:val="22"/>
        </w:rPr>
        <w:t>_________________________</w:t>
      </w:r>
    </w:p>
    <w:p w14:paraId="3E289ECC" w14:textId="77777777" w:rsidR="00924748" w:rsidRPr="00596100" w:rsidRDefault="00924748" w:rsidP="00924748">
      <w:pPr>
        <w:tabs>
          <w:tab w:val="center" w:pos="7655"/>
        </w:tabs>
        <w:autoSpaceDE w:val="0"/>
        <w:spacing w:line="600" w:lineRule="auto"/>
        <w:rPr>
          <w:i/>
          <w:sz w:val="22"/>
          <w:szCs w:val="22"/>
        </w:rPr>
      </w:pPr>
      <w:r w:rsidRPr="00596100">
        <w:rPr>
          <w:sz w:val="22"/>
          <w:szCs w:val="22"/>
        </w:rPr>
        <w:t xml:space="preserve">2) </w:t>
      </w:r>
      <w:r w:rsidRPr="00596100">
        <w:rPr>
          <w:i/>
          <w:sz w:val="22"/>
          <w:szCs w:val="22"/>
        </w:rPr>
        <w:t>_________________________</w:t>
      </w:r>
    </w:p>
    <w:p w14:paraId="56C44F31" w14:textId="5AE78723" w:rsidR="00482C3E" w:rsidRPr="001E386D" w:rsidRDefault="00482C3E" w:rsidP="009201C2">
      <w:pPr>
        <w:tabs>
          <w:tab w:val="center" w:pos="7655"/>
        </w:tabs>
        <w:autoSpaceDE w:val="0"/>
        <w:spacing w:line="480" w:lineRule="auto"/>
        <w:rPr>
          <w:i/>
        </w:rPr>
      </w:pPr>
      <w:bookmarkStart w:id="0" w:name="_GoBack"/>
      <w:bookmarkEnd w:id="0"/>
    </w:p>
    <w:sectPr w:rsidR="00482C3E" w:rsidRPr="001E386D" w:rsidSect="004C4766">
      <w:headerReference w:type="default" r:id="rId8"/>
      <w:footerReference w:type="default" r:id="rId9"/>
      <w:type w:val="continuous"/>
      <w:pgSz w:w="11906" w:h="16838"/>
      <w:pgMar w:top="1135" w:right="1134" w:bottom="1134" w:left="1134" w:header="56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2BB72" w14:textId="77777777" w:rsidR="00D93BF6" w:rsidRDefault="00D93BF6" w:rsidP="009123F0">
      <w:r>
        <w:separator/>
      </w:r>
    </w:p>
  </w:endnote>
  <w:endnote w:type="continuationSeparator" w:id="0">
    <w:p w14:paraId="739CA33C" w14:textId="77777777" w:rsidR="00D93BF6" w:rsidRDefault="00D93BF6" w:rsidP="0091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ncoenero Book">
    <w:charset w:val="00"/>
    <w:family w:val="auto"/>
    <w:pitch w:val="variable"/>
    <w:sig w:usb0="800000AF" w:usb1="0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910B" w14:textId="5CD4D4D5" w:rsidR="004C4766" w:rsidRDefault="004C4766" w:rsidP="004C4766">
    <w:pPr>
      <w:pStyle w:val="Pidipagin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645BC3">
      <w:rPr>
        <w:noProof/>
      </w:rPr>
      <w:t>2</w:t>
    </w:r>
    <w:r>
      <w:fldChar w:fldCharType="end"/>
    </w:r>
    <w:r>
      <w:t xml:space="preserve"> -</w:t>
    </w:r>
  </w:p>
  <w:p w14:paraId="0E952C8A" w14:textId="77777777" w:rsidR="004C4766" w:rsidRDefault="004C4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9F444" w14:textId="77777777" w:rsidR="00D93BF6" w:rsidRDefault="00D93BF6" w:rsidP="009123F0">
      <w:r>
        <w:separator/>
      </w:r>
    </w:p>
  </w:footnote>
  <w:footnote w:type="continuationSeparator" w:id="0">
    <w:p w14:paraId="09FC1B57" w14:textId="77777777" w:rsidR="00D93BF6" w:rsidRDefault="00D93BF6" w:rsidP="0091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370C" w14:textId="77777777" w:rsidR="009123F0" w:rsidRPr="001E386D" w:rsidRDefault="009123F0" w:rsidP="009123F0">
    <w:pPr>
      <w:autoSpaceDE w:val="0"/>
    </w:pPr>
    <w:r w:rsidRPr="001E386D">
      <w:rPr>
        <w:b/>
        <w:bCs/>
      </w:rPr>
      <w:t>C</w:t>
    </w:r>
    <w:r w:rsidRPr="001E386D">
      <w:rPr>
        <w:b/>
        <w:bCs/>
        <w:smallCaps/>
      </w:rPr>
      <w:t>omune</w:t>
    </w:r>
    <w:r w:rsidRPr="001E386D">
      <w:rPr>
        <w:b/>
        <w:bCs/>
      </w:rPr>
      <w:t xml:space="preserve"> </w:t>
    </w:r>
    <w:r w:rsidRPr="001E386D">
      <w:rPr>
        <w:b/>
        <w:bCs/>
        <w:smallCaps/>
      </w:rPr>
      <w:t xml:space="preserve">di </w:t>
    </w:r>
    <w:r w:rsidRPr="001E386D">
      <w:rPr>
        <w:bCs/>
      </w:rPr>
      <w:t>_______________________________</w:t>
    </w:r>
    <w:r w:rsidRPr="001E386D">
      <w:rPr>
        <w:b/>
        <w:bCs/>
      </w:rPr>
      <w:t xml:space="preserve"> P</w:t>
    </w:r>
    <w:r w:rsidRPr="001E386D">
      <w:rPr>
        <w:b/>
        <w:bCs/>
        <w:smallCaps/>
      </w:rPr>
      <w:t xml:space="preserve">rovincia di </w:t>
    </w:r>
    <w:r w:rsidRPr="001E386D">
      <w:rPr>
        <w:bCs/>
      </w:rPr>
      <w:t>__________________________</w:t>
    </w:r>
  </w:p>
  <w:p w14:paraId="1C8A9237" w14:textId="53DC05EB" w:rsidR="00BB3D62" w:rsidRDefault="00FA6D36" w:rsidP="009123F0">
    <w:pPr>
      <w:tabs>
        <w:tab w:val="right" w:pos="9638"/>
      </w:tabs>
      <w:autoSpaceDE w:val="0"/>
      <w:rPr>
        <w:b/>
      </w:rPr>
    </w:pPr>
    <w:r w:rsidRPr="001E386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4F0AF9" wp14:editId="0864A5F0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1841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39BDEC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="009123F0" w:rsidRPr="001E386D">
      <w:t>n. progressivo domanda (</w:t>
    </w:r>
    <w:proofErr w:type="spellStart"/>
    <w:r w:rsidR="009123F0" w:rsidRPr="00BE30B5">
      <w:t>Mod</w:t>
    </w:r>
    <w:proofErr w:type="spellEnd"/>
    <w:r w:rsidR="009123F0" w:rsidRPr="00BE30B5">
      <w:t>.</w:t>
    </w:r>
    <w:r w:rsidR="00FE0EB7" w:rsidRPr="00BE30B5">
      <w:t xml:space="preserve"> richiesta acconto</w:t>
    </w:r>
    <w:r w:rsidR="009123F0" w:rsidRPr="00BE30B5">
      <w:t>): __________</w:t>
    </w:r>
    <w:r w:rsidR="009123F0" w:rsidRPr="00BE37C1">
      <w:tab/>
    </w:r>
    <w:proofErr w:type="spellStart"/>
    <w:r w:rsidR="00605282">
      <w:rPr>
        <w:b/>
      </w:rPr>
      <w:t>Mod</w:t>
    </w:r>
    <w:proofErr w:type="spellEnd"/>
    <w:r w:rsidR="00605282">
      <w:rPr>
        <w:b/>
      </w:rPr>
      <w:t>. A5</w:t>
    </w:r>
  </w:p>
  <w:p w14:paraId="0B180D11" w14:textId="77777777" w:rsidR="006541CE" w:rsidRDefault="006541CE" w:rsidP="009123F0">
    <w:pPr>
      <w:tabs>
        <w:tab w:val="right" w:pos="9638"/>
      </w:tabs>
      <w:autoSpaceDE w:val="0"/>
      <w:rPr>
        <w:b/>
      </w:rPr>
    </w:pPr>
    <w:r>
      <w:rPr>
        <w:b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iancoenero Book" w:hAnsi="Biancoenero Book" w:cs="Biancoenero Book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2579"/>
    <w:multiLevelType w:val="hybridMultilevel"/>
    <w:tmpl w:val="D74E4BF2"/>
    <w:name w:val="WW8Num2"/>
    <w:lvl w:ilvl="0" w:tplc="BA84DD2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063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361472"/>
    <w:multiLevelType w:val="hybridMultilevel"/>
    <w:tmpl w:val="1928602A"/>
    <w:lvl w:ilvl="0" w:tplc="C5C8392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7C36"/>
    <w:multiLevelType w:val="hybridMultilevel"/>
    <w:tmpl w:val="F65271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1D4"/>
    <w:multiLevelType w:val="hybridMultilevel"/>
    <w:tmpl w:val="D9CCE8B0"/>
    <w:lvl w:ilvl="0" w:tplc="34C2884A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344A1"/>
    <w:multiLevelType w:val="hybridMultilevel"/>
    <w:tmpl w:val="3120F2F4"/>
    <w:lvl w:ilvl="0" w:tplc="BA84DD20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DDD0F6D"/>
    <w:multiLevelType w:val="hybridMultilevel"/>
    <w:tmpl w:val="2B1C59BC"/>
    <w:lvl w:ilvl="0" w:tplc="A4862FEE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09AD"/>
    <w:multiLevelType w:val="hybridMultilevel"/>
    <w:tmpl w:val="976EE5EE"/>
    <w:lvl w:ilvl="0" w:tplc="8DFA52C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C00326"/>
    <w:multiLevelType w:val="hybridMultilevel"/>
    <w:tmpl w:val="FEE2B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0A5E"/>
    <w:multiLevelType w:val="hybridMultilevel"/>
    <w:tmpl w:val="6F208F5A"/>
    <w:lvl w:ilvl="0" w:tplc="DAB608A4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90"/>
    <w:rsid w:val="00010045"/>
    <w:rsid w:val="00021A30"/>
    <w:rsid w:val="00074E38"/>
    <w:rsid w:val="00075D5D"/>
    <w:rsid w:val="000A72C9"/>
    <w:rsid w:val="000B74DF"/>
    <w:rsid w:val="000F7652"/>
    <w:rsid w:val="00124996"/>
    <w:rsid w:val="0013060F"/>
    <w:rsid w:val="00141DFE"/>
    <w:rsid w:val="00157EA9"/>
    <w:rsid w:val="001E386D"/>
    <w:rsid w:val="00205CED"/>
    <w:rsid w:val="00215873"/>
    <w:rsid w:val="0022780F"/>
    <w:rsid w:val="0025627E"/>
    <w:rsid w:val="00280F2C"/>
    <w:rsid w:val="0028271D"/>
    <w:rsid w:val="00291152"/>
    <w:rsid w:val="00291878"/>
    <w:rsid w:val="002A2A9D"/>
    <w:rsid w:val="002A739D"/>
    <w:rsid w:val="002B709B"/>
    <w:rsid w:val="002C4B69"/>
    <w:rsid w:val="002F0FEB"/>
    <w:rsid w:val="00315FF1"/>
    <w:rsid w:val="003446FB"/>
    <w:rsid w:val="003832A6"/>
    <w:rsid w:val="00395C31"/>
    <w:rsid w:val="003A7970"/>
    <w:rsid w:val="003C1FF8"/>
    <w:rsid w:val="003C34EC"/>
    <w:rsid w:val="003D63AE"/>
    <w:rsid w:val="003E4910"/>
    <w:rsid w:val="003F0570"/>
    <w:rsid w:val="00414CC1"/>
    <w:rsid w:val="004267C1"/>
    <w:rsid w:val="0043485E"/>
    <w:rsid w:val="00454E43"/>
    <w:rsid w:val="00466DA7"/>
    <w:rsid w:val="00482C3E"/>
    <w:rsid w:val="00485589"/>
    <w:rsid w:val="004A0B18"/>
    <w:rsid w:val="004A4026"/>
    <w:rsid w:val="004A7FE0"/>
    <w:rsid w:val="004C4766"/>
    <w:rsid w:val="004D2AFE"/>
    <w:rsid w:val="004D52BF"/>
    <w:rsid w:val="00507A06"/>
    <w:rsid w:val="00521B88"/>
    <w:rsid w:val="00532ECB"/>
    <w:rsid w:val="0056170A"/>
    <w:rsid w:val="0057152A"/>
    <w:rsid w:val="005839D5"/>
    <w:rsid w:val="00596100"/>
    <w:rsid w:val="005B09D9"/>
    <w:rsid w:val="005C70B9"/>
    <w:rsid w:val="005D3916"/>
    <w:rsid w:val="00605282"/>
    <w:rsid w:val="00612319"/>
    <w:rsid w:val="006132CB"/>
    <w:rsid w:val="00645BC3"/>
    <w:rsid w:val="006541CE"/>
    <w:rsid w:val="0066017C"/>
    <w:rsid w:val="00661FB6"/>
    <w:rsid w:val="00682257"/>
    <w:rsid w:val="006A4A7C"/>
    <w:rsid w:val="006A70DE"/>
    <w:rsid w:val="006D7181"/>
    <w:rsid w:val="006E469C"/>
    <w:rsid w:val="006F4E82"/>
    <w:rsid w:val="0071121F"/>
    <w:rsid w:val="00760E30"/>
    <w:rsid w:val="007960E5"/>
    <w:rsid w:val="007A7C95"/>
    <w:rsid w:val="007B3D6E"/>
    <w:rsid w:val="007C5335"/>
    <w:rsid w:val="0081717D"/>
    <w:rsid w:val="00877C17"/>
    <w:rsid w:val="008864A4"/>
    <w:rsid w:val="00890883"/>
    <w:rsid w:val="008A5D8F"/>
    <w:rsid w:val="008B16C1"/>
    <w:rsid w:val="008C415F"/>
    <w:rsid w:val="008C4BD2"/>
    <w:rsid w:val="008D07B3"/>
    <w:rsid w:val="008D54FD"/>
    <w:rsid w:val="008D78D4"/>
    <w:rsid w:val="008F7DB7"/>
    <w:rsid w:val="009123F0"/>
    <w:rsid w:val="009201C2"/>
    <w:rsid w:val="00922897"/>
    <w:rsid w:val="00924748"/>
    <w:rsid w:val="0093432B"/>
    <w:rsid w:val="00952AB3"/>
    <w:rsid w:val="00952F05"/>
    <w:rsid w:val="00964E49"/>
    <w:rsid w:val="00973E3E"/>
    <w:rsid w:val="009C03B5"/>
    <w:rsid w:val="009F7DD1"/>
    <w:rsid w:val="00A0170C"/>
    <w:rsid w:val="00A205F5"/>
    <w:rsid w:val="00A370D0"/>
    <w:rsid w:val="00A60D86"/>
    <w:rsid w:val="00A6240A"/>
    <w:rsid w:val="00A64290"/>
    <w:rsid w:val="00A646BC"/>
    <w:rsid w:val="00A738A5"/>
    <w:rsid w:val="00A91712"/>
    <w:rsid w:val="00AA6202"/>
    <w:rsid w:val="00AB0F45"/>
    <w:rsid w:val="00AE2FFE"/>
    <w:rsid w:val="00AF7AA3"/>
    <w:rsid w:val="00B17D46"/>
    <w:rsid w:val="00B41201"/>
    <w:rsid w:val="00B664A2"/>
    <w:rsid w:val="00B66AD6"/>
    <w:rsid w:val="00B739E8"/>
    <w:rsid w:val="00B73A15"/>
    <w:rsid w:val="00B77E47"/>
    <w:rsid w:val="00B82025"/>
    <w:rsid w:val="00BA1902"/>
    <w:rsid w:val="00BB3D62"/>
    <w:rsid w:val="00BB5852"/>
    <w:rsid w:val="00BB6952"/>
    <w:rsid w:val="00BC099E"/>
    <w:rsid w:val="00BC4D78"/>
    <w:rsid w:val="00BD6BCE"/>
    <w:rsid w:val="00BE2BE3"/>
    <w:rsid w:val="00BE30B5"/>
    <w:rsid w:val="00BE37C1"/>
    <w:rsid w:val="00C15417"/>
    <w:rsid w:val="00C2142A"/>
    <w:rsid w:val="00C31935"/>
    <w:rsid w:val="00C34B86"/>
    <w:rsid w:val="00C41F57"/>
    <w:rsid w:val="00C43267"/>
    <w:rsid w:val="00C651AA"/>
    <w:rsid w:val="00C77B2A"/>
    <w:rsid w:val="00C80451"/>
    <w:rsid w:val="00C9255E"/>
    <w:rsid w:val="00CB1BBA"/>
    <w:rsid w:val="00CC4AA0"/>
    <w:rsid w:val="00CE0977"/>
    <w:rsid w:val="00CE25C5"/>
    <w:rsid w:val="00CF41EB"/>
    <w:rsid w:val="00D165FD"/>
    <w:rsid w:val="00D27D69"/>
    <w:rsid w:val="00D34E61"/>
    <w:rsid w:val="00D36FC9"/>
    <w:rsid w:val="00D50679"/>
    <w:rsid w:val="00D647E5"/>
    <w:rsid w:val="00D7523F"/>
    <w:rsid w:val="00D83C6D"/>
    <w:rsid w:val="00D93BF6"/>
    <w:rsid w:val="00DA1F8E"/>
    <w:rsid w:val="00DA42F3"/>
    <w:rsid w:val="00DB4687"/>
    <w:rsid w:val="00DD3EE4"/>
    <w:rsid w:val="00DD446A"/>
    <w:rsid w:val="00E07C45"/>
    <w:rsid w:val="00E239AF"/>
    <w:rsid w:val="00E23BCC"/>
    <w:rsid w:val="00E73131"/>
    <w:rsid w:val="00E7426E"/>
    <w:rsid w:val="00E8561C"/>
    <w:rsid w:val="00E871CD"/>
    <w:rsid w:val="00E944FF"/>
    <w:rsid w:val="00E97928"/>
    <w:rsid w:val="00EA4F96"/>
    <w:rsid w:val="00EB1806"/>
    <w:rsid w:val="00EC0632"/>
    <w:rsid w:val="00EC6548"/>
    <w:rsid w:val="00F451E2"/>
    <w:rsid w:val="00F47D23"/>
    <w:rsid w:val="00F50730"/>
    <w:rsid w:val="00F85912"/>
    <w:rsid w:val="00F97CDF"/>
    <w:rsid w:val="00FA590E"/>
    <w:rsid w:val="00FA6D36"/>
    <w:rsid w:val="00FC3A6D"/>
    <w:rsid w:val="00FD1EFC"/>
    <w:rsid w:val="00FD3264"/>
    <w:rsid w:val="00FE0EB7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AD4887"/>
  <w15:chartTrackingRefBased/>
  <w15:docId w15:val="{261ECBFD-61BE-470C-8BE2-D24CCB8F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429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6429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A64290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9123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23F0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9123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23F0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4C4766"/>
    <w:rPr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315FF1"/>
    <w:pPr>
      <w:ind w:left="708"/>
    </w:pPr>
  </w:style>
  <w:style w:type="paragraph" w:customStyle="1" w:styleId="Paragrafoelenco1">
    <w:name w:val="Paragrafo elenco1"/>
    <w:basedOn w:val="Normale"/>
    <w:rsid w:val="00315FF1"/>
    <w:pPr>
      <w:suppressAutoHyphens w:val="0"/>
      <w:spacing w:after="200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B412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0F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467E-D879-4B6B-A0B6-0CEF241D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chietti_a</dc:creator>
  <cp:keywords/>
  <dc:description/>
  <cp:lastModifiedBy>Iannaccone Fabio</cp:lastModifiedBy>
  <cp:revision>5</cp:revision>
  <cp:lastPrinted>2023-05-25T13:54:00Z</cp:lastPrinted>
  <dcterms:created xsi:type="dcterms:W3CDTF">2024-10-19T11:49:00Z</dcterms:created>
  <dcterms:modified xsi:type="dcterms:W3CDTF">2024-10-20T06:01:00Z</dcterms:modified>
</cp:coreProperties>
</file>